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 3.0基础设计技能课训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 3.0基础设计技能课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85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reo Parametric 3.0基础设计技能课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